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8D72" w14:textId="4DD86DDD" w:rsidR="001352F9" w:rsidRDefault="001352F9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403FD443" w14:textId="67AF3844" w:rsidR="001352F9" w:rsidRDefault="0004324B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 xml:space="preserve">о заключении договора об оказании </w:t>
      </w:r>
      <w:r w:rsidR="00C940E3">
        <w:rPr>
          <w:rFonts w:ascii="Times New Roman" w:hAnsi="Times New Roman" w:cs="Times New Roman"/>
          <w:b/>
          <w:bCs/>
          <w:sz w:val="24"/>
          <w:szCs w:val="24"/>
        </w:rPr>
        <w:t xml:space="preserve">агентских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579B9B90" w14:textId="77777777" w:rsidR="001352F9" w:rsidRDefault="001352F9" w:rsidP="001352F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8969D" w14:textId="2FBBEDB9" w:rsidR="0071556D" w:rsidRPr="0071556D" w:rsidRDefault="0071556D" w:rsidP="0054613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9BB387B" w14:textId="53598E21" w:rsidR="002800FE" w:rsidRDefault="00971682" w:rsidP="007155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82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CD6A6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AA18E3">
        <w:rPr>
          <w:rFonts w:ascii="Times New Roman" w:hAnsi="Times New Roman" w:cs="Times New Roman"/>
          <w:sz w:val="24"/>
          <w:szCs w:val="24"/>
        </w:rPr>
        <w:t>о</w:t>
      </w:r>
      <w:r w:rsidRPr="00971682">
        <w:rPr>
          <w:rFonts w:ascii="Times New Roman" w:hAnsi="Times New Roman" w:cs="Times New Roman"/>
          <w:sz w:val="24"/>
          <w:szCs w:val="24"/>
        </w:rPr>
        <w:t>ферте содержатся услови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Договора об оказании услуг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тексту - «Договор об оказании услуг» и/или «Договор»).</w:t>
      </w:r>
      <w:r w:rsidR="00AA18E3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Настоящей о</w:t>
      </w:r>
      <w:r w:rsidR="00AA18E3">
        <w:rPr>
          <w:rFonts w:ascii="Times New Roman" w:hAnsi="Times New Roman" w:cs="Times New Roman"/>
          <w:sz w:val="24"/>
          <w:szCs w:val="24"/>
        </w:rPr>
        <w:t xml:space="preserve">фертой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</w:t>
      </w:r>
      <w:r w:rsidR="0071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,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</w:t>
      </w:r>
      <w:r w:rsidR="00736BE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адресатом, которым будет принято предложение.</w:t>
      </w:r>
    </w:p>
    <w:p w14:paraId="53D2126A" w14:textId="27D6F805" w:rsidR="00971682" w:rsidRDefault="00971682" w:rsidP="002800F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682">
        <w:rPr>
          <w:rFonts w:ascii="Times New Roman" w:hAnsi="Times New Roman" w:cs="Times New Roman"/>
          <w:sz w:val="24"/>
          <w:szCs w:val="24"/>
        </w:rPr>
        <w:t>Совершение указанных в настоящей Оферт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является подтверждением согласия </w:t>
      </w:r>
      <w:r w:rsidR="00AA18E3">
        <w:rPr>
          <w:rFonts w:ascii="Times New Roman" w:hAnsi="Times New Roman" w:cs="Times New Roman"/>
          <w:sz w:val="24"/>
          <w:szCs w:val="24"/>
        </w:rPr>
        <w:t xml:space="preserve">обеих Сторон </w:t>
      </w:r>
      <w:r w:rsidRPr="00971682">
        <w:rPr>
          <w:rFonts w:ascii="Times New Roman" w:hAnsi="Times New Roman" w:cs="Times New Roman"/>
          <w:sz w:val="24"/>
          <w:szCs w:val="24"/>
        </w:rPr>
        <w:t>заключить Договор об оказании услуг на услов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порядке и объеме, изложенных в настоящей Оферте.</w:t>
      </w:r>
    </w:p>
    <w:p w14:paraId="3740158A" w14:textId="539C7D03" w:rsidR="00781750" w:rsidRDefault="00900594" w:rsidP="007817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Нижеизложенный текст Публичной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является официальным публичным предложением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="00C940E3">
        <w:rPr>
          <w:rFonts w:ascii="Times New Roman" w:hAnsi="Times New Roman" w:cs="Times New Roman"/>
          <w:sz w:val="24"/>
          <w:szCs w:val="24"/>
        </w:rPr>
        <w:t>Агента</w:t>
      </w:r>
      <w:r w:rsidRPr="00900594">
        <w:rPr>
          <w:rFonts w:ascii="Times New Roman" w:hAnsi="Times New Roman" w:cs="Times New Roman"/>
          <w:sz w:val="24"/>
          <w:szCs w:val="24"/>
        </w:rPr>
        <w:t>, адресованный</w:t>
      </w:r>
      <w:r w:rsidR="00283353">
        <w:rPr>
          <w:rFonts w:ascii="Times New Roman" w:hAnsi="Times New Roman" w:cs="Times New Roman"/>
          <w:sz w:val="24"/>
          <w:szCs w:val="24"/>
        </w:rPr>
        <w:t xml:space="preserve"> </w:t>
      </w:r>
      <w:r w:rsidR="009A6D9E">
        <w:rPr>
          <w:rFonts w:ascii="Times New Roman" w:hAnsi="Times New Roman" w:cs="Times New Roman"/>
          <w:sz w:val="24"/>
          <w:szCs w:val="24"/>
        </w:rPr>
        <w:t>заинтересованному</w:t>
      </w:r>
      <w:r w:rsidR="00C940E3">
        <w:rPr>
          <w:rFonts w:ascii="Times New Roman" w:hAnsi="Times New Roman" w:cs="Times New Roman"/>
          <w:sz w:val="24"/>
          <w:szCs w:val="24"/>
        </w:rPr>
        <w:t xml:space="preserve"> кругу лиц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заключить Договор об оказании услуг в соответствии с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оложениями пункта 2 статьи 437 Гражданского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71556D">
        <w:rPr>
          <w:rFonts w:ascii="Times New Roman" w:hAnsi="Times New Roman" w:cs="Times New Roman"/>
          <w:sz w:val="24"/>
          <w:szCs w:val="24"/>
        </w:rPr>
        <w:t>РФ.</w:t>
      </w:r>
    </w:p>
    <w:p w14:paraId="4B144E66" w14:textId="43BE5D94" w:rsidR="00914741" w:rsidRDefault="00900594" w:rsidP="009147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Договор об оказании услуг считается заключенным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и приобретает силу с момента совершения </w:t>
      </w:r>
      <w:r w:rsidR="0028335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00594">
        <w:rPr>
          <w:rFonts w:ascii="Times New Roman" w:hAnsi="Times New Roman" w:cs="Times New Roman"/>
          <w:sz w:val="24"/>
          <w:szCs w:val="24"/>
        </w:rPr>
        <w:t>действий, предусмотренных в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е, и, означающих безоговорочное, а также полное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ринятие всех условий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ы без каких-либо изъятий или ограничений на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условиях присоединения.</w:t>
      </w:r>
    </w:p>
    <w:p w14:paraId="3F5979FB" w14:textId="66A96FD8" w:rsidR="00914741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DF381" w14:textId="5319504C" w:rsidR="00B66ED7" w:rsidRDefault="00914741" w:rsidP="009147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4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:</w:t>
      </w:r>
    </w:p>
    <w:p w14:paraId="3EE0C2B6" w14:textId="1EF8D237" w:rsidR="00654DF6" w:rsidRPr="005356B6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 текст настоящей Оферты с При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й Оф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акцептованный </w:t>
      </w:r>
      <w:r w:rsidR="00AC381B">
        <w:rPr>
          <w:rFonts w:ascii="Times New Roman" w:hAnsi="Times New Roman" w:cs="Times New Roman"/>
          <w:sz w:val="24"/>
          <w:szCs w:val="24"/>
        </w:rPr>
        <w:t>Принципалом</w:t>
      </w:r>
      <w:r w:rsidRPr="00914741">
        <w:rPr>
          <w:rFonts w:ascii="Times New Roman" w:hAnsi="Times New Roman" w:cs="Times New Roman"/>
          <w:sz w:val="24"/>
          <w:szCs w:val="24"/>
        </w:rPr>
        <w:t xml:space="preserve"> путем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конклюд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действий, предусмотренных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Офертой.</w:t>
      </w:r>
    </w:p>
    <w:p w14:paraId="7620C040" w14:textId="1D8003AA" w:rsidR="009F6E0F" w:rsidRPr="009F6E0F" w:rsidRDefault="009F6E0F" w:rsidP="009F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людентные действия — </w:t>
      </w:r>
      <w:r w:rsidRPr="00AC381B">
        <w:rPr>
          <w:rFonts w:ascii="Times New Roman" w:hAnsi="Times New Roman" w:cs="Times New Roman"/>
          <w:sz w:val="24"/>
          <w:szCs w:val="24"/>
        </w:rPr>
        <w:t>это</w:t>
      </w:r>
      <w:r w:rsidRP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Агента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рм</w:t>
      </w:r>
      <w:r w:rsidR="001209A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ационной системе, доступ к которой обеспечивается посредством сети «Интернет» по доменному имени и сетевому адресу:  </w:t>
      </w:r>
    </w:p>
    <w:p w14:paraId="43E559AE" w14:textId="6FF49125" w:rsidR="002F10D8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Стороны Договора (Стороны)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57" w:rsidRPr="001E6B31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1E6B31" w:rsidRPr="001E6B31">
        <w:rPr>
          <w:rFonts w:ascii="Times New Roman" w:hAnsi="Times New Roman" w:cs="Times New Roman"/>
          <w:sz w:val="24"/>
          <w:szCs w:val="24"/>
        </w:rPr>
        <w:t xml:space="preserve">и </w:t>
      </w:r>
      <w:r w:rsidR="00AB7857" w:rsidRPr="001E6B31">
        <w:rPr>
          <w:rFonts w:ascii="Times New Roman" w:hAnsi="Times New Roman" w:cs="Times New Roman"/>
          <w:sz w:val="24"/>
          <w:szCs w:val="24"/>
        </w:rPr>
        <w:t>Принципал</w:t>
      </w:r>
      <w:r w:rsidR="001E6B31" w:rsidRPr="001E6B31">
        <w:rPr>
          <w:rFonts w:ascii="Times New Roman" w:hAnsi="Times New Roman" w:cs="Times New Roman"/>
          <w:sz w:val="24"/>
          <w:szCs w:val="24"/>
        </w:rPr>
        <w:t>.</w:t>
      </w:r>
    </w:p>
    <w:p w14:paraId="4167890E" w14:textId="337C83AA" w:rsidR="00283353" w:rsidRDefault="00914741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услуга, оказываемая </w:t>
      </w:r>
      <w:r w:rsidR="00AB7857">
        <w:rPr>
          <w:rFonts w:ascii="Times New Roman" w:hAnsi="Times New Roman" w:cs="Times New Roman"/>
          <w:sz w:val="24"/>
          <w:szCs w:val="24"/>
        </w:rPr>
        <w:t>Аг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57">
        <w:rPr>
          <w:rFonts w:ascii="Times New Roman" w:hAnsi="Times New Roman" w:cs="Times New Roman"/>
          <w:sz w:val="24"/>
          <w:szCs w:val="24"/>
        </w:rPr>
        <w:t xml:space="preserve">Принципалу </w:t>
      </w:r>
      <w:r w:rsidRPr="009147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рядке и на условиях, установленных настоящей Офертой.</w:t>
      </w:r>
    </w:p>
    <w:p w14:paraId="3DDB1F88" w14:textId="1A557C73" w:rsidR="00D432A2" w:rsidRDefault="00D432A2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C4F7A" w14:textId="271F8697" w:rsidR="00D432A2" w:rsidRPr="00AB7857" w:rsidRDefault="00D432A2" w:rsidP="00D432A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5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гент обязуется совершать по поручению Принципала юридические, а также иные действия в объеме и с указанием классификации услуг, определяемых Агентом и Принципалом при оформлении заявки, либо установленных на сайте Агента в сети «Интернет»  , от имени и за счет Принципала за вознаграждение, а Принципал обязуется выплатить Агенту вознаграждение за счет исполнение поручения.</w:t>
      </w:r>
    </w:p>
    <w:p w14:paraId="55397A1D" w14:textId="77777777" w:rsidR="004D6C5C" w:rsidRPr="001467EC" w:rsidRDefault="004D6C5C" w:rsidP="004D6C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Pr="00594C01">
        <w:rPr>
          <w:rFonts w:ascii="Times New Roman" w:hAnsi="Times New Roman" w:cs="Times New Roman"/>
          <w:sz w:val="24"/>
          <w:szCs w:val="24"/>
        </w:rPr>
        <w:t>путем акцепта настоящей Оферты через совершение конклюдентных действий, выраженных в:</w:t>
      </w:r>
    </w:p>
    <w:p w14:paraId="190E7DB6" w14:textId="57DD8A26" w:rsidR="004D6C5C" w:rsidRPr="00633473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г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записи </w:t>
      </w:r>
      <w:r w:rsidRPr="00633473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Агента</w:t>
      </w:r>
      <w:r w:rsidRPr="00633473">
        <w:rPr>
          <w:rFonts w:ascii="Times New Roman" w:hAnsi="Times New Roman" w:cs="Times New Roman"/>
          <w:sz w:val="24"/>
          <w:szCs w:val="24"/>
        </w:rPr>
        <w:t xml:space="preserve"> в сети </w:t>
      </w:r>
      <w:r w:rsidRPr="00490E7A">
        <w:rPr>
          <w:rFonts w:ascii="Times New Roman" w:hAnsi="Times New Roman" w:cs="Times New Roman"/>
          <w:sz w:val="24"/>
          <w:szCs w:val="24"/>
        </w:rPr>
        <w:t>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7A">
        <w:rPr>
          <w:rFonts w:ascii="Times New Roman" w:hAnsi="Times New Roman" w:cs="Times New Roman"/>
          <w:sz w:val="24"/>
          <w:szCs w:val="24"/>
        </w:rPr>
        <w:t>при</w:t>
      </w:r>
      <w:r w:rsidRPr="00633473">
        <w:rPr>
          <w:rFonts w:ascii="Times New Roman" w:hAnsi="Times New Roman" w:cs="Times New Roman"/>
          <w:sz w:val="24"/>
          <w:szCs w:val="24"/>
        </w:rPr>
        <w:t xml:space="preserve"> наличии необходимост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3473">
        <w:rPr>
          <w:rFonts w:ascii="Times New Roman" w:hAnsi="Times New Roman" w:cs="Times New Roman"/>
          <w:sz w:val="24"/>
          <w:szCs w:val="24"/>
        </w:rPr>
        <w:t>четной запи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96B0F" w14:textId="05D00E83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ии и направлении Принципалом заявки в адрес Агента для оказания Услуг;</w:t>
      </w:r>
    </w:p>
    <w:p w14:paraId="0A8D0448" w14:textId="26FECED3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х, связанных с оплатой Услуг Принципалом;</w:t>
      </w:r>
    </w:p>
    <w:p w14:paraId="5EE9EBDC" w14:textId="442295EA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х, связанных с оказанием Услуг Агентом.</w:t>
      </w:r>
    </w:p>
    <w:p w14:paraId="01DEA3AB" w14:textId="5FD254B3" w:rsidR="004D6C5C" w:rsidRPr="004D6C5C" w:rsidRDefault="004D6C5C" w:rsidP="004D6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321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исчерпывающий, могут быть и другие действия, которые ясно выражают намерение лица принять предложение контрагента.</w:t>
      </w:r>
    </w:p>
    <w:p w14:paraId="2552D0FC" w14:textId="77777777" w:rsid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>По сделке, совершенной Агентом с третьим лицом от имени и за счет Принципала, приобретает права и становится обязанным непосредственно Принципал.</w:t>
      </w:r>
    </w:p>
    <w:p w14:paraId="43D37452" w14:textId="77777777" w:rsid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 xml:space="preserve">Агент гарантирует отсутствие договорных и иных отношений с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 </w:t>
      </w:r>
    </w:p>
    <w:p w14:paraId="6AB5090A" w14:textId="0454C9EE" w:rsidR="00D432A2" w:rsidRP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 xml:space="preserve">Агент гарантирует, что обладает всеми необходимыми полномочиями для исполнения поручения по настоящему Договору. </w:t>
      </w:r>
    </w:p>
    <w:p w14:paraId="3E28A9B6" w14:textId="77777777" w:rsidR="00D432A2" w:rsidRDefault="00D432A2" w:rsidP="00D432A2">
      <w:pPr>
        <w:jc w:val="both"/>
      </w:pPr>
      <w:r>
        <w:t xml:space="preserve">  </w:t>
      </w:r>
    </w:p>
    <w:p w14:paraId="57415A7A" w14:textId="23354C9D" w:rsidR="00D432A2" w:rsidRPr="003129BD" w:rsidRDefault="00D432A2" w:rsidP="003129B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BD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0D26492" w14:textId="3E00B9C4" w:rsidR="00035B96" w:rsidRPr="00035B96" w:rsidRDefault="003129BD" w:rsidP="00035B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 xml:space="preserve">  </w:t>
      </w:r>
      <w:r w:rsidRPr="003129BD">
        <w:rPr>
          <w:rFonts w:ascii="Times New Roman" w:hAnsi="Times New Roman" w:cs="Times New Roman"/>
          <w:b/>
          <w:bCs/>
          <w:sz w:val="24"/>
          <w:szCs w:val="24"/>
        </w:rPr>
        <w:t>Агент обяз</w:t>
      </w:r>
      <w:r w:rsidR="00BE149E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3129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27DF5C" w14:textId="040FC537" w:rsidR="00D432A2" w:rsidRPr="00035B96" w:rsidRDefault="00D432A2" w:rsidP="0065406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5406F" w:rsidRPr="00035B96">
        <w:rPr>
          <w:rFonts w:ascii="Times New Roman" w:hAnsi="Times New Roman" w:cs="Times New Roman"/>
          <w:sz w:val="24"/>
          <w:szCs w:val="24"/>
        </w:rPr>
        <w:t xml:space="preserve">3-х календарных </w:t>
      </w:r>
      <w:r w:rsidRPr="00035B96">
        <w:rPr>
          <w:rFonts w:ascii="Times New Roman" w:hAnsi="Times New Roman" w:cs="Times New Roman"/>
          <w:sz w:val="24"/>
          <w:szCs w:val="24"/>
        </w:rPr>
        <w:t>дней с момента заключения Агентом договора оказания услуг уведомлять Принципала о заключении такого договора путем направления в адрес Принципала копии договора оказания услуг, заключенного Агентом с заказчиком. Уведомление может быть осуществлено с использованием средств факсимильной связи, электронной почты, почтовой или курьерской доставкой.</w:t>
      </w:r>
    </w:p>
    <w:p w14:paraId="2770FE5B" w14:textId="77777777" w:rsidR="008A0BAB" w:rsidRPr="00035B96" w:rsidRDefault="00D432A2" w:rsidP="008A0BA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 xml:space="preserve">Агент вправе привлекать к оказанию услуг третьих лиц. </w:t>
      </w:r>
      <w:r w:rsidR="008A0BAB" w:rsidRPr="00035B96">
        <w:rPr>
          <w:rFonts w:ascii="Times New Roman" w:hAnsi="Times New Roman" w:cs="Times New Roman"/>
          <w:sz w:val="24"/>
          <w:szCs w:val="24"/>
        </w:rPr>
        <w:t>Агент несет личную ответственность за действия третьих лиц, привлеченных для оказания услуг по Договору.</w:t>
      </w:r>
    </w:p>
    <w:p w14:paraId="5D6997E6" w14:textId="35629AD2" w:rsidR="00035B96" w:rsidRPr="00035B96" w:rsidRDefault="00D432A2" w:rsidP="00035B9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>Оказать услуги с надлежащим качеством</w:t>
      </w:r>
      <w:r w:rsidR="008A0BAB" w:rsidRPr="00035B96">
        <w:rPr>
          <w:rFonts w:ascii="Times New Roman" w:hAnsi="Times New Roman" w:cs="Times New Roman"/>
          <w:sz w:val="24"/>
          <w:szCs w:val="24"/>
        </w:rPr>
        <w:t>.</w:t>
      </w:r>
      <w:r w:rsidRPr="0003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36EC" w14:textId="77777777" w:rsidR="00BE149E" w:rsidRPr="00BE149E" w:rsidRDefault="00035B96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B96">
        <w:rPr>
          <w:rFonts w:ascii="Times New Roman" w:hAnsi="Times New Roman" w:cs="Times New Roman"/>
          <w:sz w:val="24"/>
          <w:szCs w:val="24"/>
        </w:rPr>
        <w:t>Агент вправе о</w:t>
      </w:r>
      <w:r w:rsidR="00D432A2" w:rsidRPr="00035B96">
        <w:rPr>
          <w:rFonts w:ascii="Times New Roman" w:hAnsi="Times New Roman" w:cs="Times New Roman"/>
          <w:sz w:val="24"/>
          <w:szCs w:val="24"/>
        </w:rPr>
        <w:t xml:space="preserve">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ответа на свой запрос в течение </w:t>
      </w:r>
      <w:r w:rsidRPr="00035B96">
        <w:rPr>
          <w:rFonts w:ascii="Times New Roman" w:hAnsi="Times New Roman" w:cs="Times New Roman"/>
          <w:sz w:val="24"/>
          <w:szCs w:val="24"/>
        </w:rPr>
        <w:t xml:space="preserve">3-х </w:t>
      </w:r>
      <w:r w:rsidR="00D432A2" w:rsidRPr="00035B96">
        <w:rPr>
          <w:rFonts w:ascii="Times New Roman" w:hAnsi="Times New Roman" w:cs="Times New Roman"/>
          <w:sz w:val="24"/>
          <w:szCs w:val="24"/>
        </w:rPr>
        <w:t xml:space="preserve">календарных дней после его отправки. </w:t>
      </w:r>
    </w:p>
    <w:p w14:paraId="44543074" w14:textId="77777777" w:rsidR="00BE149E" w:rsidRPr="00BE149E" w:rsidRDefault="00D432A2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Оплата всех расходов по выполнению настоящего Договора осуществляется за счет Принципала. </w:t>
      </w:r>
    </w:p>
    <w:p w14:paraId="3B7D9E07" w14:textId="77777777" w:rsidR="00BE149E" w:rsidRDefault="00D432A2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49E">
        <w:rPr>
          <w:rFonts w:ascii="Times New Roman" w:hAnsi="Times New Roman" w:cs="Times New Roman"/>
          <w:b/>
          <w:bCs/>
          <w:sz w:val="24"/>
          <w:szCs w:val="24"/>
        </w:rPr>
        <w:t xml:space="preserve">Принципал обязан: </w:t>
      </w:r>
    </w:p>
    <w:p w14:paraId="7A525BFD" w14:textId="77777777" w:rsidR="00BE149E" w:rsidRDefault="00BE149E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</w:t>
      </w:r>
      <w:r w:rsidR="00D432A2" w:rsidRPr="00BE149E">
        <w:rPr>
          <w:rFonts w:ascii="Times New Roman" w:hAnsi="Times New Roman" w:cs="Times New Roman"/>
          <w:sz w:val="24"/>
          <w:szCs w:val="24"/>
        </w:rPr>
        <w:t xml:space="preserve">ыплатить Агенту вознаграждение за исполнение поручения в размере и порядке, установленных настоящим Договором. </w:t>
      </w:r>
    </w:p>
    <w:p w14:paraId="7A6F6E6F" w14:textId="77777777" w:rsidR="00BE149E" w:rsidRDefault="00BE149E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</w:t>
      </w:r>
      <w:r w:rsidR="00D432A2" w:rsidRPr="00BE149E">
        <w:rPr>
          <w:rFonts w:ascii="Times New Roman" w:hAnsi="Times New Roman" w:cs="Times New Roman"/>
          <w:sz w:val="24"/>
          <w:szCs w:val="24"/>
        </w:rPr>
        <w:t xml:space="preserve">озмещать Агенту суммы, израсходованные им на исполнение настоящего Договора сверх переданных средств. </w:t>
      </w:r>
    </w:p>
    <w:p w14:paraId="23A3C05B" w14:textId="77777777" w:rsidR="00BE149E" w:rsidRPr="00BE149E" w:rsidRDefault="00D432A2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Принять от Агента все исполненное по настоящему Договору. </w:t>
      </w:r>
    </w:p>
    <w:p w14:paraId="1CDBDED7" w14:textId="77777777" w:rsidR="00BE149E" w:rsidRDefault="00D432A2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 срок</w:t>
      </w:r>
      <w:r w:rsidR="00BE149E" w:rsidRPr="00BE149E">
        <w:rPr>
          <w:rFonts w:ascii="Times New Roman" w:hAnsi="Times New Roman" w:cs="Times New Roman"/>
          <w:sz w:val="24"/>
          <w:szCs w:val="24"/>
        </w:rPr>
        <w:t xml:space="preserve">, оговоренный Сторонами, </w:t>
      </w:r>
      <w:r w:rsidRPr="00BE149E">
        <w:rPr>
          <w:rFonts w:ascii="Times New Roman" w:hAnsi="Times New Roman" w:cs="Times New Roman"/>
          <w:sz w:val="24"/>
          <w:szCs w:val="24"/>
        </w:rPr>
        <w:t xml:space="preserve">выдать Агенту доверенность, содержащую полномочия Агента, необходимые последнему для исполнения поручения по настоящему Договору. </w:t>
      </w:r>
    </w:p>
    <w:p w14:paraId="002B7C5A" w14:textId="77777777" w:rsidR="003D55CB" w:rsidRDefault="00D432A2" w:rsidP="003D55C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Принципал вправе: </w:t>
      </w:r>
    </w:p>
    <w:p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Агенту указания об исполнении настоящего Договора. Указания Принципала должны быть правомерными, осуществимыми и конкретными, в соответствии с классификацией услуг, определяемых Агентом и Принципалом при оформлении заявки, либо установленных на сайте Агента в сети «Интернет»  .</w:t>
      </w:r>
    </w:p>
    <w:p w14:paraId="3C1E4B50" w14:textId="77777777" w:rsidR="0015293A" w:rsidRDefault="00D432A2" w:rsidP="0015293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3A">
        <w:rPr>
          <w:rFonts w:ascii="Times New Roman" w:hAnsi="Times New Roman" w:cs="Times New Roman"/>
          <w:sz w:val="24"/>
          <w:szCs w:val="24"/>
        </w:rPr>
        <w:t>Получать от Агента сведения о ходе выполнения поручения.</w:t>
      </w:r>
    </w:p>
    <w:p w14:paraId="734C3612" w14:textId="256D39F7" w:rsidR="002E328A" w:rsidRPr="00AF7FAD" w:rsidRDefault="002E328A" w:rsidP="002E328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FAD">
        <w:rPr>
          <w:rFonts w:ascii="Times New Roman" w:hAnsi="Times New Roman" w:cs="Times New Roman"/>
          <w:sz w:val="24"/>
          <w:szCs w:val="24"/>
        </w:rPr>
        <w:lastRenderedPageBreak/>
        <w:t xml:space="preserve">   Отказаться от исполнения Договора при оказании Агентом услуг  ненадлежащего качества или нарушений Агентом условий Договора в соответствии с требованиями действующего законодательства РФ.</w:t>
      </w:r>
    </w:p>
    <w:p w14:paraId="3673B6F4" w14:textId="0CFB9D55" w:rsidR="00D432A2" w:rsidRDefault="002E328A" w:rsidP="00D432A2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A2" w:rsidRPr="0015293A">
        <w:rPr>
          <w:rFonts w:ascii="Times New Roman" w:hAnsi="Times New Roman" w:cs="Times New Roman"/>
          <w:sz w:val="24"/>
          <w:szCs w:val="24"/>
        </w:rPr>
        <w:t xml:space="preserve"> </w:t>
      </w:r>
      <w:r w:rsidR="00C65794">
        <w:rPr>
          <w:rFonts w:ascii="Times New Roman" w:hAnsi="Times New Roman" w:cs="Times New Roman"/>
          <w:sz w:val="24"/>
          <w:szCs w:val="24"/>
        </w:rPr>
        <w:t>Принципал</w:t>
      </w:r>
      <w:r w:rsidR="00C966DD" w:rsidRPr="00D95977">
        <w:rPr>
          <w:rFonts w:ascii="Times New Roman" w:hAnsi="Times New Roman" w:cs="Times New Roman"/>
          <w:sz w:val="24"/>
          <w:szCs w:val="24"/>
        </w:rPr>
        <w:t xml:space="preserve"> гарантирует, что все условия Договора ему понятны</w:t>
      </w:r>
      <w:r w:rsidR="00C966DD">
        <w:rPr>
          <w:rFonts w:ascii="Times New Roman" w:hAnsi="Times New Roman" w:cs="Times New Roman"/>
          <w:sz w:val="24"/>
          <w:szCs w:val="24"/>
        </w:rPr>
        <w:t xml:space="preserve">; </w:t>
      </w:r>
      <w:r w:rsidR="00C65794">
        <w:rPr>
          <w:rFonts w:ascii="Times New Roman" w:hAnsi="Times New Roman" w:cs="Times New Roman"/>
          <w:sz w:val="24"/>
          <w:szCs w:val="24"/>
        </w:rPr>
        <w:t>Принципал</w:t>
      </w:r>
      <w:r w:rsidR="00C966DD" w:rsidRPr="00D95977">
        <w:rPr>
          <w:rFonts w:ascii="Times New Roman" w:hAnsi="Times New Roman" w:cs="Times New Roman"/>
          <w:sz w:val="24"/>
          <w:szCs w:val="24"/>
        </w:rPr>
        <w:t xml:space="preserve"> принимает условия без оговорок, а также в полном объеме.</w:t>
      </w:r>
    </w:p>
    <w:p w14:paraId="7D4A6424" w14:textId="77777777" w:rsidR="00C65794" w:rsidRPr="00C65794" w:rsidRDefault="00C65794" w:rsidP="00C6579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03E7783" w14:textId="7710D291" w:rsidR="00D432A2" w:rsidRPr="00C966DD" w:rsidRDefault="00D432A2" w:rsidP="00C966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6DD">
        <w:rPr>
          <w:rFonts w:ascii="Times New Roman" w:hAnsi="Times New Roman" w:cs="Times New Roman"/>
          <w:b/>
          <w:bCs/>
          <w:sz w:val="24"/>
          <w:szCs w:val="24"/>
        </w:rPr>
        <w:t xml:space="preserve">Агентское вознаграждение и порядок оплаты </w:t>
      </w:r>
    </w:p>
    <w:p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, вознаграждение Агента, оказываемых Принципалу и порядок их оплаты, определяются на основании сведений Агента при оформлении заявки Принципалом, либо устанавливаются на Сайте Агента в сети «Интернет»:  </w:t>
      </w:r>
    </w:p>
    <w:p w14:paraId="37FE6024" w14:textId="11207684" w:rsidR="00C966DD" w:rsidRPr="00E14ABD" w:rsidRDefault="00C966DD" w:rsidP="00C966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Договору производятся в безналичном порядке</w:t>
      </w:r>
      <w:r w:rsidRPr="00313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F5E73" w14:textId="3C8739F8" w:rsidR="00E14ABD" w:rsidRDefault="00E14ABD" w:rsidP="00E14AB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AE855" w14:textId="77777777" w:rsidR="00E14ABD" w:rsidRPr="00FE022F" w:rsidRDefault="00E14ABD" w:rsidP="00E14AB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иденциальность и безопасность</w:t>
      </w:r>
    </w:p>
    <w:p w14:paraId="6E0FF139" w14:textId="77777777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ри реализации настоящего Договора Стороны обе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E7F">
        <w:rPr>
          <w:rFonts w:ascii="Times New Roman" w:hAnsi="Times New Roman" w:cs="Times New Roman"/>
          <w:sz w:val="24"/>
          <w:szCs w:val="24"/>
        </w:rPr>
        <w:t>ечивают конфиден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152-ФЗ «О персональных данных» и ФЗ от 27.07.2006 г. № 149-ФЗ «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.</w:t>
      </w:r>
    </w:p>
    <w:p w14:paraId="74A60A92" w14:textId="77777777" w:rsidR="00E14ABD" w:rsidRPr="00890E7F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20F06E6A" w14:textId="398B0DA1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, передаваемая</w:t>
      </w:r>
      <w:r>
        <w:rPr>
          <w:rFonts w:ascii="Times New Roman" w:hAnsi="Times New Roman" w:cs="Times New Roman"/>
          <w:sz w:val="24"/>
          <w:szCs w:val="24"/>
        </w:rPr>
        <w:t xml:space="preserve"> Принципало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в процессе реализации Договора и подлежащая защите, исключения указаны ниже.</w:t>
      </w:r>
    </w:p>
    <w:p w14:paraId="42C89739" w14:textId="59299684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E7F">
        <w:rPr>
          <w:rFonts w:ascii="Times New Roman" w:hAnsi="Times New Roman" w:cs="Times New Roman"/>
          <w:sz w:val="24"/>
          <w:szCs w:val="24"/>
        </w:rPr>
        <w:t xml:space="preserve">акая информация может содержаться в предоставляемых </w:t>
      </w:r>
      <w:r>
        <w:rPr>
          <w:rFonts w:ascii="Times New Roman" w:hAnsi="Times New Roman" w:cs="Times New Roman"/>
          <w:sz w:val="24"/>
          <w:szCs w:val="24"/>
        </w:rPr>
        <w:t>Агенто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ормативных актах, договорах, письмах, отчетах, аналитических материалах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сследований, схемах, графиках, спецификациях и других документах, оформленных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умажных, так и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72F32" w14:textId="77777777" w:rsidR="00E14ABD" w:rsidRPr="00890E7F" w:rsidRDefault="00E14ABD" w:rsidP="00E1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A726B" w14:textId="05BC91E8" w:rsidR="00E14ABD" w:rsidRPr="00E14ABD" w:rsidRDefault="00E14ABD" w:rsidP="00E14A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ABD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14:paraId="1DE46A3C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ные действия властей, эпидемии, блокада, эмбарго, землетрясения, наводнения, пожары или другие стихийные бедствия. </w:t>
      </w:r>
    </w:p>
    <w:p w14:paraId="5ECC40E8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этих обстоятельств Сторона обя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(Тридцати)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уведомить об этом другую Сторону. </w:t>
      </w:r>
    </w:p>
    <w:p w14:paraId="5CE2FE90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 </w:t>
      </w:r>
    </w:p>
    <w:p w14:paraId="0B4CC4F0" w14:textId="2AF76B8D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продолжают действовать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(Шестидесяти) рабочих дней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ждая Сторона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дностороннем порядке. </w:t>
      </w:r>
    </w:p>
    <w:p w14:paraId="6DAE6EA8" w14:textId="77777777" w:rsidR="00E14ABD" w:rsidRDefault="00E14ABD" w:rsidP="00E1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81F09" w14:textId="5A0E6412" w:rsidR="00E14ABD" w:rsidRPr="00E14ABD" w:rsidRDefault="00E14ABD" w:rsidP="00E14A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192B8DCA" w14:textId="77777777" w:rsidR="00E14ABD" w:rsidRDefault="00E14ABD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/или ненадле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воих обязательств по Договору, Стороны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условиями настоя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B38FA" w14:textId="27BE0C1A" w:rsidR="00E14ABD" w:rsidRPr="00A67580" w:rsidRDefault="00E14ABD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ген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за неисполнение и/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обязательств по Договору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еисполнение и/или ненадлежащее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по вине </w:t>
      </w:r>
      <w:r>
        <w:rPr>
          <w:rFonts w:ascii="Times New Roman" w:hAnsi="Times New Roman" w:cs="Times New Roman"/>
          <w:sz w:val="24"/>
          <w:szCs w:val="24"/>
        </w:rPr>
        <w:t>Принципала.</w:t>
      </w:r>
    </w:p>
    <w:p w14:paraId="66BBAAFE" w14:textId="4B7997E0" w:rsidR="00D432A2" w:rsidRDefault="00D432A2" w:rsidP="00C966DD">
      <w:pPr>
        <w:jc w:val="both"/>
      </w:pPr>
      <w:r>
        <w:t xml:space="preserve">  </w:t>
      </w:r>
    </w:p>
    <w:p w14:paraId="578458EA" w14:textId="25A73331" w:rsidR="00C405A1" w:rsidRPr="00D05526" w:rsidRDefault="00D95977" w:rsidP="00D05526">
      <w:pPr>
        <w:pStyle w:val="a3"/>
        <w:numPr>
          <w:ilvl w:val="0"/>
          <w:numId w:val="1"/>
        </w:numPr>
        <w:jc w:val="center"/>
      </w:pPr>
      <w:r w:rsidRPr="00D05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настоящей Оферты</w:t>
      </w:r>
    </w:p>
    <w:p w14:paraId="343C3ABD" w14:textId="721B3994" w:rsidR="00C405A1" w:rsidRDefault="00C405A1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вступает в силу с момента размещения на Сайте </w:t>
      </w:r>
      <w:r w:rsidR="00C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момента её отзыва </w:t>
      </w:r>
      <w:r w:rsidR="00C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ом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627E0" w14:textId="747CC1D7" w:rsidR="00C405A1" w:rsidRDefault="00C65794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нести изменения в условия Оферты и/или отозвать Оферту в любой момент по своему усмотрению. Сведения об изменении или отзыве Оферты доводятся до </w:t>
      </w:r>
      <w:r>
        <w:rPr>
          <w:rFonts w:ascii="Times New Roman" w:hAnsi="Times New Roman" w:cs="Times New Roman"/>
          <w:sz w:val="24"/>
          <w:szCs w:val="24"/>
        </w:rPr>
        <w:t>Принципала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а 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на 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ом кабинете </w:t>
      </w:r>
      <w:r>
        <w:rPr>
          <w:rFonts w:ascii="Times New Roman" w:hAnsi="Times New Roman" w:cs="Times New Roman"/>
          <w:sz w:val="24"/>
          <w:szCs w:val="24"/>
        </w:rPr>
        <w:t xml:space="preserve">Принципала, 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утем направления соответствующего уведомления на электронный или почтовый адрес, указанный </w:t>
      </w:r>
      <w:r>
        <w:rPr>
          <w:rFonts w:ascii="Times New Roman" w:hAnsi="Times New Roman" w:cs="Times New Roman"/>
          <w:sz w:val="24"/>
          <w:szCs w:val="24"/>
        </w:rPr>
        <w:t>Принципалом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Договора или в ходе его исполнения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F3466" w14:textId="0D5712F8" w:rsidR="00C405A1" w:rsidRPr="00FD6358" w:rsidRDefault="00C405A1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00D">
        <w:rPr>
          <w:rFonts w:ascii="Times New Roman" w:hAnsi="Times New Roman" w:cs="Times New Roman"/>
          <w:sz w:val="24"/>
          <w:szCs w:val="24"/>
        </w:rPr>
        <w:t xml:space="preserve">вступает в силу с момента Акцепта </w:t>
      </w:r>
      <w:r w:rsidR="00FD635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F300D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C65794">
        <w:rPr>
          <w:rFonts w:ascii="Times New Roman" w:hAnsi="Times New Roman" w:cs="Times New Roman"/>
          <w:sz w:val="24"/>
          <w:szCs w:val="24"/>
        </w:rPr>
        <w:t xml:space="preserve">Принципалом </w:t>
      </w:r>
      <w:r w:rsidRPr="00DF300D">
        <w:rPr>
          <w:rFonts w:ascii="Times New Roman" w:hAnsi="Times New Roman" w:cs="Times New Roman"/>
          <w:sz w:val="24"/>
          <w:szCs w:val="24"/>
        </w:rPr>
        <w:t>и действует</w:t>
      </w:r>
      <w:r w:rsidR="00FD6358">
        <w:rPr>
          <w:rFonts w:ascii="Times New Roman" w:hAnsi="Times New Roman" w:cs="Times New Roman"/>
          <w:sz w:val="24"/>
          <w:szCs w:val="24"/>
        </w:rPr>
        <w:t xml:space="preserve"> </w:t>
      </w:r>
      <w:r w:rsidRPr="00FD6358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.</w:t>
      </w:r>
    </w:p>
    <w:p w14:paraId="72B9D6DD" w14:textId="7D99385E" w:rsidR="00C405A1" w:rsidRPr="00FE022F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61">
        <w:rPr>
          <w:rFonts w:ascii="Times New Roman" w:hAnsi="Times New Roman" w:cs="Times New Roman"/>
          <w:sz w:val="24"/>
          <w:szCs w:val="24"/>
        </w:rPr>
        <w:t xml:space="preserve">Изменения, внесенные </w:t>
      </w:r>
      <w:r w:rsidR="00C65794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Pr="00CD6A61">
        <w:rPr>
          <w:rFonts w:ascii="Times New Roman" w:hAnsi="Times New Roman" w:cs="Times New Roman"/>
          <w:sz w:val="24"/>
          <w:szCs w:val="24"/>
        </w:rPr>
        <w:t xml:space="preserve">в Договор и опубликованные на сайте в форме актуализированной Оферты, считаются принятыми </w:t>
      </w:r>
      <w:r w:rsidR="00C65794">
        <w:rPr>
          <w:rFonts w:ascii="Times New Roman" w:hAnsi="Times New Roman" w:cs="Times New Roman"/>
          <w:sz w:val="24"/>
          <w:szCs w:val="24"/>
        </w:rPr>
        <w:t xml:space="preserve">Принципалом </w:t>
      </w:r>
      <w:r w:rsidRPr="00CD6A61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B7A04" w14:textId="77777777" w:rsidR="00FE022F" w:rsidRPr="00FE022F" w:rsidRDefault="00FE022F" w:rsidP="00FE0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47413" w14:textId="3EDE145B" w:rsidR="00C405A1" w:rsidRPr="00FE022F" w:rsidRDefault="00C405A1" w:rsidP="00E14ABD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7F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71979B0C" w14:textId="77777777" w:rsidR="00C405A1" w:rsidRPr="00DF300D" w:rsidRDefault="00C405A1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 w14:paraId="6024211B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</w:t>
      </w:r>
      <w:r w:rsidRPr="00AD1FF1"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 xml:space="preserve">разбирательства. </w:t>
      </w:r>
    </w:p>
    <w:p w14:paraId="6516EB7D" w14:textId="77777777" w:rsidR="00C405A1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sz w:val="24"/>
          <w:szCs w:val="24"/>
        </w:rPr>
        <w:t xml:space="preserve">Судебное разбирательство осуществляется в соответствии с законодательством Российской Федерации. </w:t>
      </w:r>
    </w:p>
    <w:p w14:paraId="3B54FCB7" w14:textId="77777777" w:rsidR="00C405A1" w:rsidRPr="00B91AE5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поры или разногласия, по которым Стороны не достигли договоренности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разрешению в соответствии с законодательством РФ. До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порядок урегулирования спора является обязательным.</w:t>
      </w:r>
    </w:p>
    <w:p w14:paraId="466FDE4F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 w14:paraId="4CB050C5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14:paraId="231767C4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Бездействие одной из Сторон в случае нарушения условий настоящей Оферты не лишает права заинтересованной Стороны осуществлять защиту своих интересов позднее, а также не означает отказа от своих прав в случае совершения одной из Сторон подобных либо сходных нарушений в будущем.</w:t>
      </w:r>
    </w:p>
    <w:p w14:paraId="53F487A5" w14:textId="6EEE2FED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21">
        <w:rPr>
          <w:rFonts w:ascii="Times New Roman" w:hAnsi="Times New Roman" w:cs="Times New Roman"/>
          <w:sz w:val="24"/>
          <w:szCs w:val="24"/>
        </w:rPr>
        <w:t xml:space="preserve">Если на Сайте </w:t>
      </w:r>
      <w:r w:rsidR="00C65794">
        <w:rPr>
          <w:rFonts w:ascii="Times New Roman" w:hAnsi="Times New Roman" w:cs="Times New Roman"/>
          <w:sz w:val="24"/>
          <w:szCs w:val="24"/>
        </w:rPr>
        <w:t>Агента</w:t>
      </w:r>
      <w:r w:rsidRPr="005A1021">
        <w:rPr>
          <w:rFonts w:ascii="Times New Roman" w:hAnsi="Times New Roman" w:cs="Times New Roman"/>
          <w:sz w:val="24"/>
          <w:szCs w:val="24"/>
        </w:rPr>
        <w:t xml:space="preserve"> в сети «Интернет» есть ссылки на другие веб-сайты и материалы третьих лиц, такие ссылки размещены исключительно в целях информирования, и </w:t>
      </w:r>
      <w:r w:rsidR="00C65794">
        <w:rPr>
          <w:rFonts w:ascii="Times New Roman" w:hAnsi="Times New Roman" w:cs="Times New Roman"/>
          <w:sz w:val="24"/>
          <w:szCs w:val="24"/>
        </w:rPr>
        <w:t>Агент</w:t>
      </w:r>
      <w:r w:rsidRPr="005A1021">
        <w:rPr>
          <w:rFonts w:ascii="Times New Roman" w:hAnsi="Times New Roman" w:cs="Times New Roman"/>
          <w:sz w:val="24"/>
          <w:szCs w:val="24"/>
        </w:rPr>
        <w:t xml:space="preserve"> не имеет контроля в отношении содержания таких сайтов или материалов. </w:t>
      </w:r>
      <w:r w:rsidR="00C65794">
        <w:rPr>
          <w:rFonts w:ascii="Times New Roman" w:hAnsi="Times New Roman" w:cs="Times New Roman"/>
          <w:sz w:val="24"/>
          <w:szCs w:val="24"/>
        </w:rPr>
        <w:t>Агент</w:t>
      </w:r>
      <w:r w:rsidRPr="005A1021">
        <w:rPr>
          <w:rFonts w:ascii="Times New Roman" w:hAnsi="Times New Roman" w:cs="Times New Roman"/>
          <w:sz w:val="24"/>
          <w:szCs w:val="24"/>
        </w:rPr>
        <w:t xml:space="preserve"> </w:t>
      </w:r>
      <w:r w:rsidRPr="005A1021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за любые убытки или ущерб, которые могут возникнуть в результате использования таких ссылок.</w:t>
      </w:r>
    </w:p>
    <w:p w14:paraId="67049CAE" w14:textId="77777777" w:rsidR="00C405A1" w:rsidRDefault="00C405A1" w:rsidP="00C405A1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6E872C" w14:textId="604B2210" w:rsidR="005D5E93" w:rsidRDefault="00C405A1" w:rsidP="005D5E9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7F3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</w:t>
      </w:r>
      <w:r w:rsidR="00C65794">
        <w:rPr>
          <w:rFonts w:ascii="Times New Roman" w:hAnsi="Times New Roman" w:cs="Times New Roman"/>
          <w:b/>
          <w:bCs/>
          <w:sz w:val="24"/>
          <w:szCs w:val="24"/>
        </w:rPr>
        <w:t>Агента</w:t>
      </w:r>
    </w:p>
    <w:p w14:paraId="271E1668" w14:textId="77777777" w:rsidR="005D5E93" w:rsidRDefault="005D5E93" w:rsidP="005D5E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: Холод Мария Олеговн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390404426103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/ОГРНИП: 324390000049539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+7 911 465-97-14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e-mail: morevill39@yandex.ru</w:t>
      </w:r>
    </w:p>
    <w:p w14:paraId="64D3D8B0" w14:textId="77777777" w:rsidR="005A1021" w:rsidRPr="005A1021" w:rsidRDefault="005A1021" w:rsidP="005A1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A55DF" w14:textId="2E2CC8B5" w:rsidR="004C04D4" w:rsidRDefault="004C04D4" w:rsidP="00971682"/>
    <w:sectPr w:rsidR="004C04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EF43" w14:textId="77777777" w:rsidR="000C65DD" w:rsidRDefault="000C65DD" w:rsidP="00490E7A">
      <w:pPr>
        <w:spacing w:after="0" w:line="240" w:lineRule="auto"/>
      </w:pPr>
      <w:r>
        <w:separator/>
      </w:r>
    </w:p>
  </w:endnote>
  <w:endnote w:type="continuationSeparator" w:id="0">
    <w:p w14:paraId="5596B2EF" w14:textId="77777777" w:rsidR="000C65DD" w:rsidRDefault="000C65DD" w:rsidP="004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698448"/>
      <w:docPartObj>
        <w:docPartGallery w:val="Page Numbers (Bottom of Page)"/>
        <w:docPartUnique/>
      </w:docPartObj>
    </w:sdtPr>
    <w:sdtContent>
      <w:p w14:paraId="08E0CFCD" w14:textId="31F22945" w:rsidR="00490E7A" w:rsidRDefault="00490E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3F7D0" w14:textId="77777777" w:rsidR="00490E7A" w:rsidRDefault="00490E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EA80" w14:textId="77777777" w:rsidR="000C65DD" w:rsidRDefault="000C65DD" w:rsidP="00490E7A">
      <w:pPr>
        <w:spacing w:after="0" w:line="240" w:lineRule="auto"/>
      </w:pPr>
      <w:r>
        <w:separator/>
      </w:r>
    </w:p>
  </w:footnote>
  <w:footnote w:type="continuationSeparator" w:id="0">
    <w:p w14:paraId="3445C9D7" w14:textId="77777777" w:rsidR="000C65DD" w:rsidRDefault="000C65DD" w:rsidP="004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73D"/>
    <w:multiLevelType w:val="multilevel"/>
    <w:tmpl w:val="284AF9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C97332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D32B0"/>
    <w:multiLevelType w:val="hybridMultilevel"/>
    <w:tmpl w:val="55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18D8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8F4F67"/>
    <w:multiLevelType w:val="hybridMultilevel"/>
    <w:tmpl w:val="E2962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6570329">
    <w:abstractNumId w:val="0"/>
  </w:num>
  <w:num w:numId="2" w16cid:durableId="497817407">
    <w:abstractNumId w:val="4"/>
  </w:num>
  <w:num w:numId="3" w16cid:durableId="2141654928">
    <w:abstractNumId w:val="2"/>
  </w:num>
  <w:num w:numId="4" w16cid:durableId="83039877">
    <w:abstractNumId w:val="1"/>
  </w:num>
  <w:num w:numId="5" w16cid:durableId="108692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5A"/>
    <w:rsid w:val="00035B96"/>
    <w:rsid w:val="0004324B"/>
    <w:rsid w:val="00067E73"/>
    <w:rsid w:val="000B3136"/>
    <w:rsid w:val="000C65DD"/>
    <w:rsid w:val="001209A0"/>
    <w:rsid w:val="001352F9"/>
    <w:rsid w:val="00140630"/>
    <w:rsid w:val="001467EC"/>
    <w:rsid w:val="0015293A"/>
    <w:rsid w:val="00175E15"/>
    <w:rsid w:val="00190A3C"/>
    <w:rsid w:val="001A2D69"/>
    <w:rsid w:val="001E6B31"/>
    <w:rsid w:val="00222C3D"/>
    <w:rsid w:val="00225B90"/>
    <w:rsid w:val="00233A65"/>
    <w:rsid w:val="0024227F"/>
    <w:rsid w:val="00242D20"/>
    <w:rsid w:val="00245A76"/>
    <w:rsid w:val="002800FE"/>
    <w:rsid w:val="00283353"/>
    <w:rsid w:val="002B3625"/>
    <w:rsid w:val="002E328A"/>
    <w:rsid w:val="002F10D8"/>
    <w:rsid w:val="003129BD"/>
    <w:rsid w:val="00313E7A"/>
    <w:rsid w:val="0031690D"/>
    <w:rsid w:val="0032159B"/>
    <w:rsid w:val="003B4C9D"/>
    <w:rsid w:val="003D55CB"/>
    <w:rsid w:val="003D63B0"/>
    <w:rsid w:val="00434695"/>
    <w:rsid w:val="00444F7E"/>
    <w:rsid w:val="00490E7A"/>
    <w:rsid w:val="004C04D4"/>
    <w:rsid w:val="004D08BB"/>
    <w:rsid w:val="004D6C5C"/>
    <w:rsid w:val="005356B6"/>
    <w:rsid w:val="00546132"/>
    <w:rsid w:val="00577F47"/>
    <w:rsid w:val="005918DC"/>
    <w:rsid w:val="005A1021"/>
    <w:rsid w:val="005B5549"/>
    <w:rsid w:val="005D2753"/>
    <w:rsid w:val="005D5E93"/>
    <w:rsid w:val="005F0096"/>
    <w:rsid w:val="005F6063"/>
    <w:rsid w:val="00603C4C"/>
    <w:rsid w:val="00633473"/>
    <w:rsid w:val="006508D0"/>
    <w:rsid w:val="0065406F"/>
    <w:rsid w:val="00654DF6"/>
    <w:rsid w:val="00687C20"/>
    <w:rsid w:val="00690648"/>
    <w:rsid w:val="006926D9"/>
    <w:rsid w:val="006D1CB7"/>
    <w:rsid w:val="0071556D"/>
    <w:rsid w:val="00736BE9"/>
    <w:rsid w:val="00751FBB"/>
    <w:rsid w:val="00760F2B"/>
    <w:rsid w:val="00781750"/>
    <w:rsid w:val="007E53BC"/>
    <w:rsid w:val="007F0FC7"/>
    <w:rsid w:val="00850B9B"/>
    <w:rsid w:val="00856D91"/>
    <w:rsid w:val="008674D4"/>
    <w:rsid w:val="00890E7F"/>
    <w:rsid w:val="008A0BAB"/>
    <w:rsid w:val="008C765A"/>
    <w:rsid w:val="00900594"/>
    <w:rsid w:val="00911DA7"/>
    <w:rsid w:val="00914741"/>
    <w:rsid w:val="00940498"/>
    <w:rsid w:val="00956A7C"/>
    <w:rsid w:val="00971682"/>
    <w:rsid w:val="009A6D9E"/>
    <w:rsid w:val="009F6E0F"/>
    <w:rsid w:val="00A16141"/>
    <w:rsid w:val="00A35E6F"/>
    <w:rsid w:val="00A67580"/>
    <w:rsid w:val="00AA18E3"/>
    <w:rsid w:val="00AB7857"/>
    <w:rsid w:val="00AC381B"/>
    <w:rsid w:val="00AD1FF1"/>
    <w:rsid w:val="00AF7FAD"/>
    <w:rsid w:val="00B66ED7"/>
    <w:rsid w:val="00B91AE5"/>
    <w:rsid w:val="00B97EC3"/>
    <w:rsid w:val="00BE149E"/>
    <w:rsid w:val="00C22077"/>
    <w:rsid w:val="00C3188C"/>
    <w:rsid w:val="00C405A1"/>
    <w:rsid w:val="00C523B8"/>
    <w:rsid w:val="00C65794"/>
    <w:rsid w:val="00C8544B"/>
    <w:rsid w:val="00C940E3"/>
    <w:rsid w:val="00C966DD"/>
    <w:rsid w:val="00CA5BA1"/>
    <w:rsid w:val="00CD6A61"/>
    <w:rsid w:val="00D05526"/>
    <w:rsid w:val="00D31518"/>
    <w:rsid w:val="00D432A2"/>
    <w:rsid w:val="00D65377"/>
    <w:rsid w:val="00D837A1"/>
    <w:rsid w:val="00D92470"/>
    <w:rsid w:val="00D95977"/>
    <w:rsid w:val="00DB6814"/>
    <w:rsid w:val="00E14ABD"/>
    <w:rsid w:val="00E91232"/>
    <w:rsid w:val="00E951AB"/>
    <w:rsid w:val="00EA517B"/>
    <w:rsid w:val="00EC76AE"/>
    <w:rsid w:val="00EE16A1"/>
    <w:rsid w:val="00EE3180"/>
    <w:rsid w:val="00F54C8A"/>
    <w:rsid w:val="00F630DC"/>
    <w:rsid w:val="00FD6358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174D"/>
  <w15:chartTrackingRefBased/>
  <w15:docId w15:val="{E45E5792-006D-4CC3-85B6-7C51406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72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07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8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98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9948-7814-4DB4-BDDE-9026BDA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lfimov</dc:creator>
  <cp:keywords/>
  <dc:description/>
  <cp:lastModifiedBy>Egor Shramov</cp:lastModifiedBy>
  <cp:revision>3</cp:revision>
  <dcterms:created xsi:type="dcterms:W3CDTF">2023-08-21T18:32:00Z</dcterms:created>
  <dcterms:modified xsi:type="dcterms:W3CDTF">2023-08-21T18:39:00Z</dcterms:modified>
</cp:coreProperties>
</file>